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9-2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ELDOS DE PERSONAL DE NOMIN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249.656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1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ALDOS NO EJECUTADOS NI INCORPOR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7.824.945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56.462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.206.118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ON DE VACACIONES POR UN PERIODO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4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